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148F" w14:textId="59C1FB14" w:rsidR="00EE342C" w:rsidRDefault="00EE342C">
      <w:pPr>
        <w:rPr>
          <w:noProof/>
        </w:rPr>
      </w:pPr>
      <w:r>
        <w:rPr>
          <w:noProof/>
        </w:rPr>
        <w:t xml:space="preserve">NR EML: </w:t>
      </w:r>
      <w:r w:rsidRPr="00EE342C">
        <w:rPr>
          <w:noProof/>
        </w:rPr>
        <w:t>HELP/249/07-2022</w:t>
      </w:r>
    </w:p>
    <w:p w14:paraId="4237AFEC" w14:textId="77777777" w:rsidR="00EE342C" w:rsidRDefault="00EE342C">
      <w:pPr>
        <w:rPr>
          <w:noProof/>
        </w:rPr>
      </w:pPr>
    </w:p>
    <w:p w14:paraId="200F9E6C" w14:textId="50E37CCD" w:rsidR="008F7A50" w:rsidRDefault="008F7A50">
      <w:pPr>
        <w:rPr>
          <w:noProof/>
        </w:rPr>
      </w:pPr>
      <w:r>
        <w:rPr>
          <w:noProof/>
        </w:rPr>
        <w:t xml:space="preserve">Help4Skin </w:t>
      </w:r>
      <w:r w:rsidR="007B76AD">
        <w:rPr>
          <w:noProof/>
        </w:rPr>
        <w:t>Gojenie oparzeń</w:t>
      </w:r>
      <w:r w:rsidR="0082293F">
        <w:rPr>
          <w:noProof/>
        </w:rPr>
        <w:t xml:space="preserve"> to </w:t>
      </w:r>
      <w:r>
        <w:rPr>
          <w:noProof/>
        </w:rPr>
        <w:t xml:space="preserve">hydrokoloidowy żel </w:t>
      </w:r>
      <w:r w:rsidR="00D66E8E">
        <w:rPr>
          <w:b/>
          <w:noProof/>
        </w:rPr>
        <w:t>przyspieszający gojenie</w:t>
      </w:r>
      <w:r w:rsidR="005B0AC3">
        <w:rPr>
          <w:b/>
          <w:noProof/>
        </w:rPr>
        <w:t xml:space="preserve"> oparzeń, m.in. słonecznych</w:t>
      </w:r>
      <w:r w:rsidR="007B76AD">
        <w:rPr>
          <w:b/>
          <w:noProof/>
        </w:rPr>
        <w:t>.</w:t>
      </w:r>
    </w:p>
    <w:p w14:paraId="200F9E6D" w14:textId="60239981" w:rsidR="008F7A50" w:rsidRDefault="008F7A50">
      <w:pPr>
        <w:rPr>
          <w:noProof/>
        </w:rPr>
      </w:pPr>
      <w:r w:rsidRPr="0082293F">
        <w:rPr>
          <w:b/>
          <w:noProof/>
        </w:rPr>
        <w:t xml:space="preserve">Help4Skin Gojenie </w:t>
      </w:r>
      <w:r w:rsidR="007B76AD">
        <w:rPr>
          <w:b/>
          <w:noProof/>
        </w:rPr>
        <w:t>oparzeń</w:t>
      </w:r>
      <w:r w:rsidR="0082293F" w:rsidRPr="0082293F">
        <w:rPr>
          <w:b/>
          <w:noProof/>
        </w:rPr>
        <w:t xml:space="preserve"> </w:t>
      </w:r>
      <w:r w:rsidR="007D2004">
        <w:rPr>
          <w:b/>
          <w:noProof/>
        </w:rPr>
        <w:t>ma wielokierunkowe działanie</w:t>
      </w:r>
      <w:r>
        <w:rPr>
          <w:noProof/>
        </w:rPr>
        <w:t xml:space="preserve">: ● </w:t>
      </w:r>
      <w:r w:rsidR="007B76AD">
        <w:rPr>
          <w:noProof/>
        </w:rPr>
        <w:t>natychmiastowo zmniejsza ból</w:t>
      </w:r>
      <w:r>
        <w:rPr>
          <w:noProof/>
        </w:rPr>
        <w:t xml:space="preserve">, ● </w:t>
      </w:r>
      <w:r w:rsidR="007B76AD">
        <w:rPr>
          <w:noProof/>
        </w:rPr>
        <w:t>zapewnia efekt chłodzenia</w:t>
      </w:r>
      <w:r>
        <w:rPr>
          <w:noProof/>
        </w:rPr>
        <w:t xml:space="preserve">, ● </w:t>
      </w:r>
      <w:r w:rsidR="002F26FE">
        <w:rPr>
          <w:noProof/>
        </w:rPr>
        <w:t xml:space="preserve">pośrednio </w:t>
      </w:r>
      <w:r w:rsidR="007B76AD">
        <w:rPr>
          <w:noProof/>
        </w:rPr>
        <w:t>przyspiesza gojenie</w:t>
      </w:r>
      <w:r>
        <w:rPr>
          <w:noProof/>
        </w:rPr>
        <w:t xml:space="preserve">, </w:t>
      </w:r>
      <w:r w:rsidR="00445C5E">
        <w:rPr>
          <w:noProof/>
        </w:rPr>
        <w:t xml:space="preserve">● pomaga uniknąć infekcji, </w:t>
      </w:r>
      <w:r>
        <w:rPr>
          <w:noProof/>
        </w:rPr>
        <w:t>● zmniejsza ryzyko powstawania blizn</w:t>
      </w:r>
      <w:r w:rsidR="002F26FE">
        <w:rPr>
          <w:noProof/>
        </w:rPr>
        <w:t xml:space="preserve">, ● reguluje prawidłowy poziom nawilżenia rany </w:t>
      </w:r>
    </w:p>
    <w:p w14:paraId="200F9E6E" w14:textId="72FE8962" w:rsidR="008F7A50" w:rsidRDefault="007B76AD">
      <w:pPr>
        <w:rPr>
          <w:noProof/>
        </w:rPr>
      </w:pPr>
      <w:r>
        <w:rPr>
          <w:noProof/>
        </w:rPr>
        <w:t>To inteligentny hydrożel regulujący poziom wilgotności rany</w:t>
      </w:r>
      <w:r w:rsidR="007D2004">
        <w:rPr>
          <w:noProof/>
        </w:rPr>
        <w:t>.</w:t>
      </w:r>
      <w:r>
        <w:rPr>
          <w:noProof/>
        </w:rPr>
        <w:t xml:space="preserve"> Zabezpiecza ranę przed wysychaniem oraz absorbuje </w:t>
      </w:r>
      <w:r w:rsidR="00AF4577">
        <w:rPr>
          <w:noProof/>
        </w:rPr>
        <w:t xml:space="preserve">nadmiar wilgoci. </w:t>
      </w:r>
    </w:p>
    <w:p w14:paraId="200F9E6F" w14:textId="77777777" w:rsidR="0044312E" w:rsidRDefault="001332BB">
      <w:pPr>
        <w:rPr>
          <w:b/>
        </w:rPr>
      </w:pPr>
      <w:r w:rsidRPr="007B76A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00F9E7C" wp14:editId="200F9E7D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2181225" cy="3162300"/>
            <wp:effectExtent l="0" t="0" r="0" b="0"/>
            <wp:wrapSquare wrapText="bothSides"/>
            <wp:docPr id="1" name="Obraz 1" descr="C:\Users\mbartczak\Desktop\DERMA\HELP4SKIN\Opakowania\Packshoty\GAMA HELP4SKIN\png\KOMP-ZEL_Gojenie-oparzen_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artczak\Desktop\DERMA\HELP4SKIN\Opakowania\Packshoty\GAMA HELP4SKIN\png\KOMP-ZEL_Gojenie-oparzen_HEL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6" t="8363"/>
                    <a:stretch/>
                  </pic:blipFill>
                  <pic:spPr bwMode="auto">
                    <a:xfrm>
                      <a:off x="0" y="0"/>
                      <a:ext cx="2181926" cy="316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F9E70" w14:textId="77777777" w:rsidR="007D2004" w:rsidRPr="0044312E" w:rsidRDefault="007D2004">
      <w:pPr>
        <w:rPr>
          <w:b/>
        </w:rPr>
      </w:pPr>
      <w:r>
        <w:br/>
      </w:r>
    </w:p>
    <w:p w14:paraId="200F9E71" w14:textId="77777777" w:rsidR="0082293F" w:rsidRDefault="0082293F">
      <w:r>
        <w:t xml:space="preserve">Nie zawiera parabenów. </w:t>
      </w:r>
      <w:r w:rsidR="007D2004">
        <w:br/>
      </w:r>
      <w:r w:rsidRPr="001332BB">
        <w:rPr>
          <w:b/>
        </w:rPr>
        <w:t>Może być stosowany u dzieci powyżej 2. roku życia.</w:t>
      </w:r>
    </w:p>
    <w:p w14:paraId="200F9E72" w14:textId="77777777" w:rsidR="00D66E8E" w:rsidRDefault="00D66E8E" w:rsidP="007D2004"/>
    <w:p w14:paraId="200F9E73" w14:textId="3627D857" w:rsidR="00D66E8E" w:rsidRDefault="007B76AD" w:rsidP="007D2004">
      <w:r>
        <w:t xml:space="preserve">Pojemność: butelka </w:t>
      </w:r>
      <w:r w:rsidR="005B0AC3">
        <w:t xml:space="preserve">z </w:t>
      </w:r>
      <w:r w:rsidR="008F7CBE">
        <w:t>pompką airless</w:t>
      </w:r>
      <w:r w:rsidR="00D66E8E">
        <w:t xml:space="preserve"> 75 gram </w:t>
      </w:r>
    </w:p>
    <w:p w14:paraId="200F9E74" w14:textId="77777777" w:rsidR="007D2004" w:rsidRPr="007D2004" w:rsidRDefault="007D2004" w:rsidP="007D2004">
      <w:r>
        <w:t>Skład: kwaś</w:t>
      </w:r>
      <w:r w:rsidRPr="007D2004">
        <w:t>ny koloidalny karbomer, karnozyna, woda, benzoesan sodu, sorbinian potasu</w:t>
      </w:r>
      <w:r>
        <w:t>.</w:t>
      </w:r>
    </w:p>
    <w:p w14:paraId="200F9E75" w14:textId="77777777" w:rsidR="007D2004" w:rsidRDefault="007D2004"/>
    <w:p w14:paraId="200F9E76" w14:textId="77777777" w:rsidR="005B0AC3" w:rsidRDefault="005B0AC3" w:rsidP="007D2004">
      <w:pPr>
        <w:rPr>
          <w:i/>
          <w:noProof/>
        </w:rPr>
      </w:pPr>
      <w:r>
        <w:rPr>
          <w:i/>
          <w:noProof/>
        </w:rPr>
        <w:t xml:space="preserve"> </w:t>
      </w:r>
    </w:p>
    <w:p w14:paraId="200F9E77" w14:textId="77777777" w:rsidR="005B0AC3" w:rsidRDefault="005B0AC3" w:rsidP="007D2004">
      <w:pPr>
        <w:rPr>
          <w:i/>
          <w:noProof/>
        </w:rPr>
      </w:pPr>
      <w:r>
        <w:rPr>
          <w:i/>
          <w:noProof/>
        </w:rPr>
        <w:t xml:space="preserve">            </w:t>
      </w:r>
      <w:r w:rsidR="007D2004">
        <w:rPr>
          <w:i/>
          <w:noProof/>
        </w:rPr>
        <w:t xml:space="preserve">   </w:t>
      </w:r>
    </w:p>
    <w:p w14:paraId="200F9E78" w14:textId="77777777" w:rsidR="007D2004" w:rsidRDefault="005B0AC3" w:rsidP="005B0AC3">
      <w:pPr>
        <w:ind w:firstLine="708"/>
        <w:rPr>
          <w:bCs/>
          <w:sz w:val="24"/>
          <w:szCs w:val="24"/>
        </w:rPr>
      </w:pPr>
      <w:r>
        <w:rPr>
          <w:i/>
          <w:noProof/>
        </w:rPr>
        <w:t xml:space="preserve">   </w:t>
      </w:r>
      <w:r w:rsidR="007D2004">
        <w:rPr>
          <w:i/>
          <w:noProof/>
        </w:rPr>
        <w:t xml:space="preserve"> </w:t>
      </w:r>
      <w:r w:rsidR="007D2004" w:rsidRPr="001F0CD5">
        <w:rPr>
          <w:i/>
          <w:noProof/>
        </w:rPr>
        <w:t>wyrób medyczny</w:t>
      </w:r>
      <w:r w:rsidR="007D2004" w:rsidRPr="00DF5C19">
        <w:rPr>
          <w:bCs/>
          <w:sz w:val="24"/>
          <w:szCs w:val="24"/>
        </w:rPr>
        <w:t xml:space="preserve"> </w:t>
      </w:r>
    </w:p>
    <w:p w14:paraId="200F9E79" w14:textId="77777777" w:rsidR="007D2004" w:rsidRDefault="007D2004" w:rsidP="007D2004">
      <w:pPr>
        <w:rPr>
          <w:i/>
          <w:noProof/>
        </w:rPr>
      </w:pPr>
    </w:p>
    <w:p w14:paraId="200F9E7A" w14:textId="77777777" w:rsidR="007D2004" w:rsidRDefault="007D2004" w:rsidP="007D2004">
      <w:pPr>
        <w:rPr>
          <w:i/>
          <w:noProof/>
        </w:rPr>
      </w:pPr>
    </w:p>
    <w:p w14:paraId="200F9E7B" w14:textId="77777777" w:rsidR="0082293F" w:rsidRDefault="007D2004" w:rsidP="007D2004">
      <w:r>
        <w:rPr>
          <w:i/>
          <w:noProof/>
        </w:rPr>
        <w:t xml:space="preserve">                   </w:t>
      </w:r>
    </w:p>
    <w:sectPr w:rsidR="0082293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5653" w14:textId="77777777" w:rsidR="00037859" w:rsidRDefault="00037859" w:rsidP="007B76AD">
      <w:pPr>
        <w:spacing w:after="0" w:line="240" w:lineRule="auto"/>
      </w:pPr>
      <w:r>
        <w:separator/>
      </w:r>
    </w:p>
  </w:endnote>
  <w:endnote w:type="continuationSeparator" w:id="0">
    <w:p w14:paraId="5A5499F3" w14:textId="77777777" w:rsidR="00037859" w:rsidRDefault="00037859" w:rsidP="007B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8F2C" w14:textId="3FDA6060" w:rsidR="002F26FE" w:rsidRDefault="002F26F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7B00F3A" wp14:editId="784032D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b9294efea75229252d8d5ce3" descr="{&quot;HashCode&quot;:-178380234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F4D28D" w14:textId="4D6227B1" w:rsidR="002F26FE" w:rsidRPr="002F26FE" w:rsidRDefault="002F26FE" w:rsidP="002F26F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F26F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Wewnętrzne / Internal Zakłady Farmaceutyczne POLPHARMA S.A.; Polfa Warszawa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B00F3A" id="_x0000_t202" coordsize="21600,21600" o:spt="202" path="m,l,21600r21600,l21600,xe">
              <v:stroke joinstyle="miter"/>
              <v:path gradientshapeok="t" o:connecttype="rect"/>
            </v:shapetype>
            <v:shape id="MSIPCMb9294efea75229252d8d5ce3" o:spid="_x0000_s1026" type="#_x0000_t202" alt="{&quot;HashCode&quot;:-178380234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3F4D28D" w14:textId="4D6227B1" w:rsidR="002F26FE" w:rsidRPr="002F26FE" w:rsidRDefault="002F26FE" w:rsidP="002F26F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F26FE">
                      <w:rPr>
                        <w:rFonts w:ascii="Calibri" w:hAnsi="Calibri" w:cs="Calibri"/>
                        <w:color w:val="000000"/>
                        <w:sz w:val="16"/>
                      </w:rPr>
                      <w:t>Wewnętrzne / Internal Zakłady Farmaceutyczne POLPHARMA S.A.; Polfa Warszawa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F8747" w14:textId="77777777" w:rsidR="00037859" w:rsidRDefault="00037859" w:rsidP="007B76AD">
      <w:pPr>
        <w:spacing w:after="0" w:line="240" w:lineRule="auto"/>
      </w:pPr>
      <w:r>
        <w:separator/>
      </w:r>
    </w:p>
  </w:footnote>
  <w:footnote w:type="continuationSeparator" w:id="0">
    <w:p w14:paraId="43DB9537" w14:textId="77777777" w:rsidR="00037859" w:rsidRDefault="00037859" w:rsidP="007B7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034"/>
    <w:rsid w:val="00037859"/>
    <w:rsid w:val="001332BB"/>
    <w:rsid w:val="00150F29"/>
    <w:rsid w:val="002F26FE"/>
    <w:rsid w:val="003103F9"/>
    <w:rsid w:val="0044312E"/>
    <w:rsid w:val="00445C5E"/>
    <w:rsid w:val="005B0AC3"/>
    <w:rsid w:val="005D74B8"/>
    <w:rsid w:val="007B6232"/>
    <w:rsid w:val="007B76AD"/>
    <w:rsid w:val="007D2004"/>
    <w:rsid w:val="0082293F"/>
    <w:rsid w:val="0089494A"/>
    <w:rsid w:val="008E0034"/>
    <w:rsid w:val="008F7A50"/>
    <w:rsid w:val="008F7CBE"/>
    <w:rsid w:val="00901C50"/>
    <w:rsid w:val="00965FAE"/>
    <w:rsid w:val="00A45D05"/>
    <w:rsid w:val="00AF4577"/>
    <w:rsid w:val="00D66E8E"/>
    <w:rsid w:val="00EE342C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0F9E6A"/>
  <w15:chartTrackingRefBased/>
  <w15:docId w15:val="{215F02CE-35FA-452B-A058-BED20DC1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A5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D2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6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6A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6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26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6F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26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6F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7ECDC3E69D44940611E92D412732" ma:contentTypeVersion="1" ma:contentTypeDescription="Utwórz nowy dokument." ma:contentTypeScope="" ma:versionID="c3c8b85c6e3b3328b3348e925b1f07d0">
  <xsd:schema xmlns:xsd="http://www.w3.org/2001/XMLSchema" xmlns:xs="http://www.w3.org/2001/XMLSchema" xmlns:p="http://schemas.microsoft.com/office/2006/metadata/properties" xmlns:ns2="c795e9a5-8920-4954-9141-eaafe1e2d940" targetNamespace="http://schemas.microsoft.com/office/2006/metadata/properties" ma:root="true" ma:fieldsID="4fa32f6162536744f3063b3a66bc4ea0" ns2:_="">
    <xsd:import namespace="c795e9a5-8920-4954-9141-eaafe1e2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e9a5-8920-4954-9141-eaafe1e2d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60690F-B16B-4C95-8135-7B217C028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5D3EE-ED65-41D3-8A33-B5C501BBB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457C1-BD47-4908-81AD-31188B4CA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E59E35-1453-443A-B7DE-B7CE3B0DC94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c795e9a5-8920-4954-9141-eaafe1e2d94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czak Martyna</dc:creator>
  <cp:keywords/>
  <dc:description/>
  <cp:lastModifiedBy>Sitek Agnieszka</cp:lastModifiedBy>
  <cp:revision>3</cp:revision>
  <dcterms:created xsi:type="dcterms:W3CDTF">2022-07-12T17:21:00Z</dcterms:created>
  <dcterms:modified xsi:type="dcterms:W3CDTF">2022-07-1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7ECDC3E69D44940611E92D412732</vt:lpwstr>
  </property>
  <property fmtid="{D5CDD505-2E9C-101B-9397-08002B2CF9AE}" pid="3" name="MSIP_Label_8fbf575c-36da-44f7-a26b-6804f2bce3ff_Enabled">
    <vt:lpwstr>true</vt:lpwstr>
  </property>
  <property fmtid="{D5CDD505-2E9C-101B-9397-08002B2CF9AE}" pid="4" name="MSIP_Label_8fbf575c-36da-44f7-a26b-6804f2bce3ff_SetDate">
    <vt:lpwstr>2022-07-12T17:21:17Z</vt:lpwstr>
  </property>
  <property fmtid="{D5CDD505-2E9C-101B-9397-08002B2CF9AE}" pid="5" name="MSIP_Label_8fbf575c-36da-44f7-a26b-6804f2bce3ff_Method">
    <vt:lpwstr>Standard</vt:lpwstr>
  </property>
  <property fmtid="{D5CDD505-2E9C-101B-9397-08002B2CF9AE}" pid="6" name="MSIP_Label_8fbf575c-36da-44f7-a26b-6804f2bce3ff_Name">
    <vt:lpwstr>8fbf575c-36da-44f7-a26b-6804f2bce3ff</vt:lpwstr>
  </property>
  <property fmtid="{D5CDD505-2E9C-101B-9397-08002B2CF9AE}" pid="7" name="MSIP_Label_8fbf575c-36da-44f7-a26b-6804f2bce3ff_SiteId">
    <vt:lpwstr>edf3cfc4-ee60-4b92-a2cb-da2c123fc895</vt:lpwstr>
  </property>
  <property fmtid="{D5CDD505-2E9C-101B-9397-08002B2CF9AE}" pid="8" name="MSIP_Label_8fbf575c-36da-44f7-a26b-6804f2bce3ff_ActionId">
    <vt:lpwstr>73957afe-2d25-466e-8ba8-0a3e9631a1fa</vt:lpwstr>
  </property>
  <property fmtid="{D5CDD505-2E9C-101B-9397-08002B2CF9AE}" pid="9" name="MSIP_Label_8fbf575c-36da-44f7-a26b-6804f2bce3ff_ContentBits">
    <vt:lpwstr>2</vt:lpwstr>
  </property>
</Properties>
</file>